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97E7" w14:textId="77777777" w:rsidR="00DF18C7" w:rsidRDefault="00DF18C7" w:rsidP="00DF18C7">
      <w:pPr>
        <w:keepNext/>
        <w:spacing w:before="240" w:after="60"/>
        <w:jc w:val="center"/>
        <w:outlineLvl w:val="1"/>
        <w:rPr>
          <w:b/>
          <w:iCs/>
          <w:sz w:val="28"/>
          <w:szCs w:val="28"/>
          <w:lang w:val="ru-RU" w:eastAsia="en-US"/>
        </w:rPr>
      </w:pPr>
    </w:p>
    <w:p w14:paraId="2B6A410D" w14:textId="77777777" w:rsidR="00F9221A" w:rsidRPr="00F9221A" w:rsidRDefault="00F9221A" w:rsidP="00F9221A">
      <w:pPr>
        <w:keepNext/>
        <w:spacing w:before="240" w:after="60"/>
        <w:jc w:val="center"/>
        <w:outlineLvl w:val="1"/>
        <w:rPr>
          <w:b/>
          <w:iCs/>
          <w:sz w:val="28"/>
          <w:szCs w:val="28"/>
          <w:lang w:val="ru-RU" w:eastAsia="en-US"/>
        </w:rPr>
      </w:pPr>
      <w:r w:rsidRPr="00F9221A">
        <w:rPr>
          <w:b/>
          <w:iCs/>
          <w:sz w:val="28"/>
          <w:szCs w:val="28"/>
          <w:lang w:val="ru-RU" w:eastAsia="en-US"/>
        </w:rPr>
        <w:t>ЗАЯВЛЕНИЕ ЗА УЧАСТИЕ В КОНКУРС</w:t>
      </w:r>
    </w:p>
    <w:p w14:paraId="264E4CF1" w14:textId="77777777" w:rsidR="00F9221A" w:rsidRPr="00F9221A" w:rsidRDefault="00F9221A" w:rsidP="00F9221A">
      <w:pPr>
        <w:rPr>
          <w:lang w:val="ru-RU" w:eastAsia="en-US"/>
        </w:rPr>
      </w:pPr>
    </w:p>
    <w:p w14:paraId="24EA7C64" w14:textId="77777777" w:rsidR="00F9221A" w:rsidRPr="00F9221A" w:rsidRDefault="00F9221A" w:rsidP="00F9221A">
      <w:pPr>
        <w:rPr>
          <w:lang w:val="ru-RU" w:eastAsia="en-US"/>
        </w:rPr>
      </w:pPr>
    </w:p>
    <w:p w14:paraId="52B2BCB4" w14:textId="77777777" w:rsidR="00F9221A" w:rsidRPr="00F9221A" w:rsidRDefault="00F9221A" w:rsidP="00F9221A">
      <w:pPr>
        <w:jc w:val="center"/>
        <w:rPr>
          <w:lang w:val="ru-RU" w:eastAsia="en-US"/>
        </w:rPr>
      </w:pPr>
      <w:r w:rsidRPr="00F9221A">
        <w:rPr>
          <w:lang w:val="ru-RU" w:eastAsia="en-US"/>
        </w:rPr>
        <w:t xml:space="preserve">за длъжност -  </w:t>
      </w:r>
      <w:r w:rsidRPr="00F9221A">
        <w:rPr>
          <w:b/>
          <w:bCs/>
          <w:lang w:val="ru-RU" w:eastAsia="en-US"/>
        </w:rPr>
        <w:t>..................................................................</w:t>
      </w:r>
    </w:p>
    <w:p w14:paraId="2DFE1DF5" w14:textId="77777777" w:rsidR="00F9221A" w:rsidRPr="00F9221A" w:rsidRDefault="00F9221A" w:rsidP="00F9221A">
      <w:pPr>
        <w:ind w:left="3969"/>
        <w:rPr>
          <w:lang w:val="ru-RU" w:eastAsia="en-US"/>
        </w:rPr>
      </w:pPr>
      <w:r w:rsidRPr="00F9221A">
        <w:rPr>
          <w:lang w:val="ru-RU" w:eastAsia="en-US"/>
        </w:rPr>
        <w:t>(наименование на длъжността)</w:t>
      </w:r>
    </w:p>
    <w:p w14:paraId="08D00E4F" w14:textId="77777777" w:rsidR="00F9221A" w:rsidRPr="00F9221A" w:rsidRDefault="00F9221A" w:rsidP="00F9221A">
      <w:pPr>
        <w:spacing w:before="120"/>
        <w:jc w:val="center"/>
        <w:rPr>
          <w:b/>
          <w:bCs/>
          <w:lang w:val="ru-RU" w:eastAsia="en-US"/>
        </w:rPr>
      </w:pPr>
      <w:r w:rsidRPr="00F9221A">
        <w:rPr>
          <w:b/>
          <w:bCs/>
          <w:lang w:eastAsia="en-US"/>
        </w:rPr>
        <w:t>към областния екип по приемна грижа (ОЕПГ)</w:t>
      </w:r>
      <w:r w:rsidRPr="00F9221A">
        <w:rPr>
          <w:b/>
          <w:bCs/>
          <w:lang w:val="ru-RU" w:eastAsia="en-US"/>
        </w:rPr>
        <w:t xml:space="preserve"> </w:t>
      </w:r>
    </w:p>
    <w:p w14:paraId="30C1990F" w14:textId="77777777" w:rsidR="00F9221A" w:rsidRPr="00F9221A" w:rsidRDefault="00F9221A" w:rsidP="00F9221A">
      <w:pPr>
        <w:ind w:left="4395"/>
        <w:rPr>
          <w:lang w:val="ru-RU" w:eastAsia="en-US"/>
        </w:rPr>
      </w:pPr>
    </w:p>
    <w:p w14:paraId="0E199C4F" w14:textId="77777777" w:rsidR="00F9221A" w:rsidRPr="00F9221A" w:rsidRDefault="00F9221A" w:rsidP="00F9221A">
      <w:pPr>
        <w:ind w:left="4395"/>
        <w:rPr>
          <w:lang w:val="ru-RU" w:eastAsia="en-US"/>
        </w:rPr>
      </w:pPr>
    </w:p>
    <w:p w14:paraId="078E3D99" w14:textId="77777777" w:rsidR="00F9221A" w:rsidRPr="00F9221A" w:rsidRDefault="00F9221A" w:rsidP="00F9221A">
      <w:pPr>
        <w:tabs>
          <w:tab w:val="left" w:pos="851"/>
          <w:tab w:val="left" w:pos="993"/>
        </w:tabs>
        <w:ind w:firstLine="426"/>
        <w:contextualSpacing/>
        <w:jc w:val="both"/>
      </w:pPr>
      <w:r w:rsidRPr="00F9221A">
        <w:t>по проект „Повишаване на капацитета на служителите на Агенция за социално подпомагане във връзка с модернизиране на системите за социална закрила“ – Компонент 1</w:t>
      </w:r>
      <w:r w:rsidRPr="00F9221A">
        <w:rPr>
          <w:color w:val="000000"/>
        </w:rPr>
        <w:t xml:space="preserve"> </w:t>
      </w:r>
      <w:r w:rsidRPr="00F9221A">
        <w:rPr>
          <w:color w:val="000000"/>
          <w:lang w:val="en-US"/>
        </w:rPr>
        <w:t xml:space="preserve"> </w:t>
      </w:r>
      <w:r w:rsidRPr="00F9221A">
        <w:t>по Програма „Развитие на човешките ресурси“ 2021-2027.</w:t>
      </w:r>
    </w:p>
    <w:p w14:paraId="76DDC137" w14:textId="77777777" w:rsidR="00F9221A" w:rsidRPr="00F9221A" w:rsidRDefault="00F9221A" w:rsidP="00F9221A">
      <w:pPr>
        <w:keepNext/>
        <w:jc w:val="both"/>
        <w:outlineLvl w:val="0"/>
        <w:rPr>
          <w:b/>
          <w:caps/>
          <w:lang w:val="ru-RU" w:eastAsia="en-US"/>
        </w:rPr>
      </w:pPr>
    </w:p>
    <w:p w14:paraId="344A4262" w14:textId="77777777" w:rsidR="00F9221A" w:rsidRPr="00F9221A" w:rsidRDefault="00F9221A" w:rsidP="00F9221A">
      <w:pPr>
        <w:keepNext/>
        <w:jc w:val="both"/>
        <w:outlineLvl w:val="0"/>
        <w:rPr>
          <w:b/>
          <w:caps/>
          <w:lang w:val="ru-RU" w:eastAsia="en-US"/>
        </w:rPr>
      </w:pPr>
      <w:r w:rsidRPr="00F9221A">
        <w:rPr>
          <w:b/>
          <w:caps/>
          <w:lang w:val="ru-RU" w:eastAsia="en-US"/>
        </w:rPr>
        <w:t>Лична информациЯ</w:t>
      </w:r>
      <w:bookmarkStart w:id="0" w:name="_GoBack"/>
      <w:bookmarkEnd w:id="0"/>
    </w:p>
    <w:p w14:paraId="1FE1768E" w14:textId="77777777" w:rsidR="00F9221A" w:rsidRPr="00F9221A" w:rsidRDefault="00F9221A" w:rsidP="00F9221A">
      <w:pPr>
        <w:keepNext/>
        <w:jc w:val="both"/>
        <w:outlineLvl w:val="0"/>
        <w:rPr>
          <w:bCs/>
          <w:caps/>
          <w:lang w:val="ru-RU" w:eastAsia="en-US"/>
        </w:rPr>
      </w:pPr>
    </w:p>
    <w:p w14:paraId="278DEDF8" w14:textId="77777777" w:rsidR="00F9221A" w:rsidRPr="00F9221A" w:rsidRDefault="00F9221A" w:rsidP="00F9221A">
      <w:pPr>
        <w:rPr>
          <w:sz w:val="20"/>
          <w:szCs w:val="20"/>
          <w:lang w:val="ru-RU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41"/>
      </w:tblGrid>
      <w:tr w:rsidR="00F9221A" w:rsidRPr="00F9221A" w14:paraId="44A46144" w14:textId="77777777" w:rsidTr="00750BB8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0868" w14:textId="77777777" w:rsidR="00F9221A" w:rsidRPr="00F9221A" w:rsidRDefault="00F9221A" w:rsidP="00F9221A">
            <w:pPr>
              <w:rPr>
                <w:lang w:val="en-GB" w:eastAsia="en-US"/>
              </w:rPr>
            </w:pPr>
            <w:proofErr w:type="spellStart"/>
            <w:r w:rsidRPr="00F9221A">
              <w:rPr>
                <w:lang w:val="en-GB" w:eastAsia="en-US"/>
              </w:rPr>
              <w:t>Трите</w:t>
            </w:r>
            <w:proofErr w:type="spellEnd"/>
            <w:r w:rsidRPr="00F9221A">
              <w:rPr>
                <w:lang w:val="en-GB" w:eastAsia="en-US"/>
              </w:rPr>
              <w:t xml:space="preserve"> </w:t>
            </w:r>
            <w:proofErr w:type="spellStart"/>
            <w:r w:rsidRPr="00F9221A">
              <w:rPr>
                <w:lang w:val="en-GB" w:eastAsia="en-US"/>
              </w:rPr>
              <w:t>имена</w:t>
            </w:r>
            <w:proofErr w:type="spellEnd"/>
            <w:r w:rsidRPr="00F9221A">
              <w:rPr>
                <w:lang w:val="en-GB" w:eastAsia="en-US"/>
              </w:rPr>
              <w:t xml:space="preserve"> </w:t>
            </w:r>
            <w:proofErr w:type="spellStart"/>
            <w:r w:rsidRPr="00F9221A">
              <w:rPr>
                <w:lang w:val="en-GB" w:eastAsia="en-US"/>
              </w:rPr>
              <w:t>на</w:t>
            </w:r>
            <w:proofErr w:type="spellEnd"/>
            <w:r w:rsidRPr="00F9221A">
              <w:rPr>
                <w:lang w:val="en-GB" w:eastAsia="en-US"/>
              </w:rPr>
              <w:t xml:space="preserve"> </w:t>
            </w:r>
            <w:proofErr w:type="spellStart"/>
            <w:r w:rsidRPr="00F9221A">
              <w:rPr>
                <w:lang w:val="en-GB" w:eastAsia="en-US"/>
              </w:rPr>
              <w:t>кандидата</w:t>
            </w:r>
            <w:proofErr w:type="spellEnd"/>
          </w:p>
          <w:p w14:paraId="0F2231EF" w14:textId="77777777" w:rsidR="00F9221A" w:rsidRPr="00F9221A" w:rsidRDefault="00F9221A" w:rsidP="00F9221A">
            <w:pPr>
              <w:autoSpaceDE w:val="0"/>
              <w:autoSpaceDN w:val="0"/>
              <w:adjustRightInd w:val="0"/>
              <w:rPr>
                <w:lang w:val="en-GB"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17C" w14:textId="77777777" w:rsidR="00F9221A" w:rsidRPr="00F9221A" w:rsidRDefault="00F9221A" w:rsidP="00F9221A">
            <w:pPr>
              <w:rPr>
                <w:lang w:val="en-GB" w:eastAsia="en-US"/>
              </w:rPr>
            </w:pPr>
          </w:p>
          <w:p w14:paraId="60C2ACB5" w14:textId="77777777" w:rsidR="00F9221A" w:rsidRPr="00F9221A" w:rsidRDefault="00F9221A" w:rsidP="00F9221A">
            <w:pPr>
              <w:rPr>
                <w:lang w:val="en-GB" w:eastAsia="en-US"/>
              </w:rPr>
            </w:pPr>
          </w:p>
          <w:p w14:paraId="276893B7" w14:textId="77777777" w:rsidR="00F9221A" w:rsidRPr="00F9221A" w:rsidRDefault="00F9221A" w:rsidP="00F9221A">
            <w:pPr>
              <w:rPr>
                <w:lang w:val="en-GB" w:eastAsia="en-US"/>
              </w:rPr>
            </w:pPr>
          </w:p>
          <w:p w14:paraId="71F7A5E6" w14:textId="77777777" w:rsidR="00F9221A" w:rsidRPr="00F9221A" w:rsidRDefault="00F9221A" w:rsidP="00F9221A">
            <w:pPr>
              <w:autoSpaceDE w:val="0"/>
              <w:autoSpaceDN w:val="0"/>
              <w:adjustRightInd w:val="0"/>
              <w:rPr>
                <w:lang w:val="en-GB" w:eastAsia="en-US"/>
              </w:rPr>
            </w:pPr>
          </w:p>
        </w:tc>
      </w:tr>
      <w:tr w:rsidR="00F9221A" w:rsidRPr="00F9221A" w14:paraId="3397ED27" w14:textId="77777777" w:rsidTr="00750BB8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43927" w14:textId="77777777" w:rsidR="00F9221A" w:rsidRPr="00F9221A" w:rsidRDefault="00F9221A" w:rsidP="00F9221A">
            <w:pPr>
              <w:autoSpaceDE w:val="0"/>
              <w:autoSpaceDN w:val="0"/>
              <w:adjustRightInd w:val="0"/>
              <w:rPr>
                <w:lang w:val="en-GB" w:eastAsia="en-US"/>
              </w:rPr>
            </w:pPr>
            <w:proofErr w:type="spellStart"/>
            <w:r w:rsidRPr="00F9221A">
              <w:rPr>
                <w:lang w:val="en-GB" w:eastAsia="en-US"/>
              </w:rPr>
              <w:t>Дата</w:t>
            </w:r>
            <w:proofErr w:type="spellEnd"/>
            <w:r w:rsidRPr="00F9221A">
              <w:rPr>
                <w:lang w:val="en-GB" w:eastAsia="en-US"/>
              </w:rPr>
              <w:t xml:space="preserve"> </w:t>
            </w:r>
            <w:proofErr w:type="spellStart"/>
            <w:r w:rsidRPr="00F9221A">
              <w:rPr>
                <w:lang w:val="en-GB" w:eastAsia="en-US"/>
              </w:rPr>
              <w:t>на</w:t>
            </w:r>
            <w:proofErr w:type="spellEnd"/>
            <w:r w:rsidRPr="00F9221A">
              <w:rPr>
                <w:lang w:val="en-GB" w:eastAsia="en-US"/>
              </w:rPr>
              <w:t xml:space="preserve"> </w:t>
            </w:r>
            <w:proofErr w:type="spellStart"/>
            <w:r w:rsidRPr="00F9221A">
              <w:rPr>
                <w:lang w:val="en-GB" w:eastAsia="en-US"/>
              </w:rPr>
              <w:t>раждане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9FF" w14:textId="77777777" w:rsidR="00F9221A" w:rsidRPr="00F9221A" w:rsidRDefault="00F9221A" w:rsidP="00F9221A">
            <w:pPr>
              <w:autoSpaceDE w:val="0"/>
              <w:autoSpaceDN w:val="0"/>
              <w:adjustRightInd w:val="0"/>
              <w:spacing w:before="120" w:after="120"/>
              <w:rPr>
                <w:lang w:val="en-GB" w:eastAsia="en-US"/>
              </w:rPr>
            </w:pPr>
          </w:p>
        </w:tc>
      </w:tr>
      <w:tr w:rsidR="00F9221A" w:rsidRPr="00F9221A" w14:paraId="22F320F3" w14:textId="77777777" w:rsidTr="00750BB8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1D233" w14:textId="77777777" w:rsidR="00F9221A" w:rsidRPr="00F9221A" w:rsidRDefault="00F9221A" w:rsidP="00F9221A">
            <w:pPr>
              <w:autoSpaceDE w:val="0"/>
              <w:autoSpaceDN w:val="0"/>
              <w:adjustRightInd w:val="0"/>
              <w:rPr>
                <w:lang w:val="en-GB" w:eastAsia="en-US"/>
              </w:rPr>
            </w:pPr>
            <w:proofErr w:type="spellStart"/>
            <w:r w:rsidRPr="00F9221A">
              <w:rPr>
                <w:lang w:val="en-GB" w:eastAsia="en-US"/>
              </w:rPr>
              <w:t>Място</w:t>
            </w:r>
            <w:proofErr w:type="spellEnd"/>
            <w:r w:rsidRPr="00F9221A">
              <w:rPr>
                <w:lang w:val="en-GB" w:eastAsia="en-US"/>
              </w:rPr>
              <w:t xml:space="preserve"> </w:t>
            </w:r>
            <w:proofErr w:type="spellStart"/>
            <w:r w:rsidRPr="00F9221A">
              <w:rPr>
                <w:lang w:val="en-GB" w:eastAsia="en-US"/>
              </w:rPr>
              <w:t>на</w:t>
            </w:r>
            <w:proofErr w:type="spellEnd"/>
            <w:r w:rsidRPr="00F9221A">
              <w:rPr>
                <w:lang w:val="en-GB" w:eastAsia="en-US"/>
              </w:rPr>
              <w:t xml:space="preserve"> </w:t>
            </w:r>
            <w:proofErr w:type="spellStart"/>
            <w:r w:rsidRPr="00F9221A">
              <w:rPr>
                <w:lang w:val="en-GB" w:eastAsia="en-US"/>
              </w:rPr>
              <w:t>раждане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0FC" w14:textId="77777777" w:rsidR="00F9221A" w:rsidRPr="00F9221A" w:rsidRDefault="00F9221A" w:rsidP="00F9221A">
            <w:pPr>
              <w:autoSpaceDE w:val="0"/>
              <w:autoSpaceDN w:val="0"/>
              <w:adjustRightInd w:val="0"/>
              <w:spacing w:before="120" w:after="120"/>
              <w:rPr>
                <w:lang w:val="en-GB" w:eastAsia="en-US"/>
              </w:rPr>
            </w:pPr>
          </w:p>
        </w:tc>
      </w:tr>
      <w:tr w:rsidR="00F9221A" w:rsidRPr="00F9221A" w14:paraId="59B38A44" w14:textId="77777777" w:rsidTr="00750BB8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3D61A" w14:textId="77777777" w:rsidR="00F9221A" w:rsidRPr="00F9221A" w:rsidRDefault="00F9221A" w:rsidP="00F9221A">
            <w:pPr>
              <w:rPr>
                <w:lang w:val="en-GB" w:eastAsia="en-US"/>
              </w:rPr>
            </w:pPr>
            <w:proofErr w:type="spellStart"/>
            <w:r w:rsidRPr="00F9221A">
              <w:rPr>
                <w:lang w:val="en-GB" w:eastAsia="en-US"/>
              </w:rPr>
              <w:t>Адрес</w:t>
            </w:r>
            <w:proofErr w:type="spellEnd"/>
          </w:p>
          <w:p w14:paraId="19799CC2" w14:textId="77777777" w:rsidR="00F9221A" w:rsidRPr="00F9221A" w:rsidRDefault="00F9221A" w:rsidP="00F9221A">
            <w:pPr>
              <w:autoSpaceDE w:val="0"/>
              <w:autoSpaceDN w:val="0"/>
              <w:adjustRightInd w:val="0"/>
              <w:rPr>
                <w:lang w:val="en-GB"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4DF" w14:textId="77777777" w:rsidR="00F9221A" w:rsidRPr="00F9221A" w:rsidRDefault="00F9221A" w:rsidP="00F9221A">
            <w:pPr>
              <w:autoSpaceDE w:val="0"/>
              <w:autoSpaceDN w:val="0"/>
              <w:adjustRightInd w:val="0"/>
              <w:rPr>
                <w:lang w:val="en-GB" w:eastAsia="en-US"/>
              </w:rPr>
            </w:pPr>
          </w:p>
        </w:tc>
      </w:tr>
      <w:tr w:rsidR="00F9221A" w:rsidRPr="00F9221A" w14:paraId="233A524B" w14:textId="77777777" w:rsidTr="00750BB8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4B30" w14:textId="77777777" w:rsidR="00F9221A" w:rsidRPr="00F9221A" w:rsidRDefault="00F9221A" w:rsidP="00F9221A">
            <w:pPr>
              <w:autoSpaceDE w:val="0"/>
              <w:autoSpaceDN w:val="0"/>
              <w:adjustRightInd w:val="0"/>
              <w:rPr>
                <w:lang w:val="en-GB" w:eastAsia="en-US"/>
              </w:rPr>
            </w:pPr>
            <w:proofErr w:type="spellStart"/>
            <w:r w:rsidRPr="00F9221A">
              <w:rPr>
                <w:lang w:val="en-GB" w:eastAsia="en-US"/>
              </w:rPr>
              <w:t>Телефон</w:t>
            </w:r>
            <w:proofErr w:type="spellEnd"/>
            <w:r w:rsidRPr="00F9221A">
              <w:rPr>
                <w:lang w:val="en-GB" w:eastAsia="en-US"/>
              </w:rPr>
              <w:t xml:space="preserve"> </w:t>
            </w:r>
            <w:proofErr w:type="spellStart"/>
            <w:r w:rsidRPr="00F9221A">
              <w:rPr>
                <w:lang w:val="en-GB" w:eastAsia="en-US"/>
              </w:rPr>
              <w:t>за</w:t>
            </w:r>
            <w:proofErr w:type="spellEnd"/>
            <w:r w:rsidRPr="00F9221A">
              <w:rPr>
                <w:lang w:val="en-GB" w:eastAsia="en-US"/>
              </w:rPr>
              <w:t xml:space="preserve"> </w:t>
            </w:r>
            <w:proofErr w:type="spellStart"/>
            <w:r w:rsidRPr="00F9221A">
              <w:rPr>
                <w:lang w:val="en-GB" w:eastAsia="en-US"/>
              </w:rPr>
              <w:t>контакти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D46" w14:textId="77777777" w:rsidR="00F9221A" w:rsidRPr="00F9221A" w:rsidRDefault="00F9221A" w:rsidP="00F9221A">
            <w:pPr>
              <w:autoSpaceDE w:val="0"/>
              <w:autoSpaceDN w:val="0"/>
              <w:adjustRightInd w:val="0"/>
              <w:spacing w:before="120" w:after="120"/>
              <w:rPr>
                <w:lang w:val="en-GB" w:eastAsia="en-US"/>
              </w:rPr>
            </w:pPr>
          </w:p>
        </w:tc>
      </w:tr>
      <w:tr w:rsidR="00F9221A" w:rsidRPr="00F9221A" w14:paraId="52F22A6C" w14:textId="77777777" w:rsidTr="00750BB8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D540" w14:textId="77777777" w:rsidR="00F9221A" w:rsidRPr="00F9221A" w:rsidRDefault="00F9221A" w:rsidP="00F9221A">
            <w:pPr>
              <w:autoSpaceDE w:val="0"/>
              <w:autoSpaceDN w:val="0"/>
              <w:adjustRightInd w:val="0"/>
              <w:rPr>
                <w:lang w:val="en-GB" w:eastAsia="en-US"/>
              </w:rPr>
            </w:pPr>
            <w:r w:rsidRPr="00F9221A">
              <w:rPr>
                <w:lang w:val="en-GB" w:eastAsia="en-US"/>
              </w:rPr>
              <w:t>e-mail: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F18" w14:textId="77777777" w:rsidR="00F9221A" w:rsidRPr="00F9221A" w:rsidRDefault="00F9221A" w:rsidP="00F9221A">
            <w:pPr>
              <w:autoSpaceDE w:val="0"/>
              <w:autoSpaceDN w:val="0"/>
              <w:adjustRightInd w:val="0"/>
              <w:spacing w:before="120" w:after="120"/>
              <w:rPr>
                <w:lang w:val="en-GB" w:eastAsia="en-US"/>
              </w:rPr>
            </w:pPr>
          </w:p>
        </w:tc>
      </w:tr>
    </w:tbl>
    <w:p w14:paraId="2F5250FE" w14:textId="77777777" w:rsidR="00F9221A" w:rsidRPr="00F9221A" w:rsidRDefault="00F9221A" w:rsidP="00F9221A">
      <w:pPr>
        <w:rPr>
          <w:lang w:val="en-GB" w:eastAsia="en-US"/>
        </w:rPr>
      </w:pPr>
    </w:p>
    <w:p w14:paraId="03F9FF5D" w14:textId="77777777" w:rsidR="00F9221A" w:rsidRPr="00F9221A" w:rsidRDefault="00F9221A" w:rsidP="00F9221A">
      <w:pPr>
        <w:rPr>
          <w:lang w:val="en-GB" w:eastAsia="en-US"/>
        </w:rPr>
      </w:pPr>
    </w:p>
    <w:p w14:paraId="28C63328" w14:textId="77777777" w:rsidR="00F9221A" w:rsidRPr="00F9221A" w:rsidRDefault="00F9221A" w:rsidP="00F9221A">
      <w:pPr>
        <w:ind w:firstLine="1134"/>
        <w:rPr>
          <w:lang w:val="en-GB" w:eastAsia="en-US"/>
        </w:rPr>
      </w:pPr>
      <w:proofErr w:type="spellStart"/>
      <w:r w:rsidRPr="00F9221A">
        <w:rPr>
          <w:lang w:val="en-GB" w:eastAsia="en-US"/>
        </w:rPr>
        <w:t>Прилагам</w:t>
      </w:r>
      <w:proofErr w:type="spellEnd"/>
      <w:r w:rsidRPr="00F9221A">
        <w:rPr>
          <w:lang w:val="en-GB" w:eastAsia="en-US"/>
        </w:rPr>
        <w:t xml:space="preserve"> </w:t>
      </w:r>
      <w:proofErr w:type="spellStart"/>
      <w:r w:rsidRPr="00F9221A">
        <w:rPr>
          <w:lang w:val="en-GB" w:eastAsia="en-US"/>
        </w:rPr>
        <w:t>следните</w:t>
      </w:r>
      <w:proofErr w:type="spellEnd"/>
      <w:r w:rsidRPr="00F9221A">
        <w:rPr>
          <w:lang w:val="en-GB" w:eastAsia="en-US"/>
        </w:rPr>
        <w:t xml:space="preserve"> </w:t>
      </w:r>
      <w:proofErr w:type="spellStart"/>
      <w:r w:rsidRPr="00F9221A">
        <w:rPr>
          <w:lang w:val="en-GB" w:eastAsia="en-US"/>
        </w:rPr>
        <w:t>документи</w:t>
      </w:r>
      <w:proofErr w:type="spellEnd"/>
      <w:r w:rsidRPr="00F9221A">
        <w:rPr>
          <w:lang w:val="en-GB" w:eastAsia="en-US"/>
        </w:rPr>
        <w:t>:</w:t>
      </w:r>
    </w:p>
    <w:p w14:paraId="56A54AFD" w14:textId="77777777" w:rsidR="00F9221A" w:rsidRPr="00F9221A" w:rsidRDefault="00F9221A" w:rsidP="00F9221A">
      <w:pPr>
        <w:autoSpaceDN w:val="0"/>
        <w:spacing w:before="240"/>
        <w:ind w:left="720"/>
        <w:rPr>
          <w:lang w:val="en-GB" w:eastAsia="en-US"/>
        </w:rPr>
      </w:pPr>
      <w:r w:rsidRPr="00F9221A">
        <w:rPr>
          <w:lang w:val="en-GB" w:eastAsia="en-US"/>
        </w:rPr>
        <w:t>.........................................</w:t>
      </w:r>
    </w:p>
    <w:p w14:paraId="1E3AB45D" w14:textId="77777777" w:rsidR="00F9221A" w:rsidRPr="00F9221A" w:rsidRDefault="00F9221A" w:rsidP="00F9221A">
      <w:pPr>
        <w:numPr>
          <w:ilvl w:val="0"/>
          <w:numId w:val="6"/>
        </w:numPr>
        <w:autoSpaceDN w:val="0"/>
        <w:spacing w:before="120"/>
        <w:rPr>
          <w:lang w:val="en-GB" w:eastAsia="en-US"/>
        </w:rPr>
      </w:pPr>
      <w:r w:rsidRPr="00F9221A">
        <w:rPr>
          <w:lang w:val="en-GB" w:eastAsia="en-US"/>
        </w:rPr>
        <w:t>.........................................</w:t>
      </w:r>
    </w:p>
    <w:p w14:paraId="4D260F34" w14:textId="77777777" w:rsidR="00F9221A" w:rsidRPr="00F9221A" w:rsidRDefault="00F9221A" w:rsidP="00F9221A">
      <w:pPr>
        <w:numPr>
          <w:ilvl w:val="0"/>
          <w:numId w:val="6"/>
        </w:numPr>
        <w:autoSpaceDN w:val="0"/>
        <w:spacing w:before="120"/>
        <w:rPr>
          <w:lang w:val="en-GB" w:eastAsia="en-US"/>
        </w:rPr>
      </w:pPr>
      <w:r w:rsidRPr="00F9221A">
        <w:rPr>
          <w:lang w:val="en-GB" w:eastAsia="en-US"/>
        </w:rPr>
        <w:t>.........................................</w:t>
      </w:r>
    </w:p>
    <w:p w14:paraId="4822194E" w14:textId="77777777" w:rsidR="00F9221A" w:rsidRPr="00F9221A" w:rsidRDefault="00F9221A" w:rsidP="00F9221A">
      <w:pPr>
        <w:numPr>
          <w:ilvl w:val="0"/>
          <w:numId w:val="6"/>
        </w:numPr>
        <w:autoSpaceDN w:val="0"/>
        <w:spacing w:before="120"/>
        <w:rPr>
          <w:lang w:val="en-GB" w:eastAsia="en-US"/>
        </w:rPr>
      </w:pPr>
      <w:r w:rsidRPr="00F9221A">
        <w:rPr>
          <w:lang w:val="en-US" w:eastAsia="en-US"/>
        </w:rPr>
        <w:t>.........................................</w:t>
      </w:r>
    </w:p>
    <w:p w14:paraId="5F318FE3" w14:textId="77777777" w:rsidR="00F9221A" w:rsidRPr="00F9221A" w:rsidRDefault="00F9221A" w:rsidP="00F9221A">
      <w:pPr>
        <w:numPr>
          <w:ilvl w:val="0"/>
          <w:numId w:val="6"/>
        </w:numPr>
        <w:autoSpaceDN w:val="0"/>
        <w:spacing w:before="120"/>
        <w:rPr>
          <w:lang w:val="en-GB" w:eastAsia="en-US"/>
        </w:rPr>
      </w:pPr>
      <w:r w:rsidRPr="00F9221A">
        <w:rPr>
          <w:lang w:val="en-US" w:eastAsia="en-US"/>
        </w:rPr>
        <w:t>.........................................</w:t>
      </w:r>
    </w:p>
    <w:p w14:paraId="0B69ED68" w14:textId="77777777" w:rsidR="00F9221A" w:rsidRPr="00F9221A" w:rsidRDefault="00F9221A" w:rsidP="00F9221A">
      <w:pPr>
        <w:spacing w:before="120"/>
        <w:ind w:left="720"/>
        <w:rPr>
          <w:lang w:val="en-US" w:eastAsia="en-US"/>
        </w:rPr>
      </w:pPr>
    </w:p>
    <w:p w14:paraId="79C55E82" w14:textId="77777777" w:rsidR="00F9221A" w:rsidRPr="00F9221A" w:rsidRDefault="00F9221A" w:rsidP="00F9221A">
      <w:pPr>
        <w:rPr>
          <w:lang w:val="en-GB" w:eastAsia="en-US"/>
        </w:rPr>
      </w:pPr>
    </w:p>
    <w:p w14:paraId="23C7961E" w14:textId="742352C8" w:rsidR="00F9221A" w:rsidRPr="00F9221A" w:rsidRDefault="00F9221A" w:rsidP="00F9221A">
      <w:pPr>
        <w:ind w:left="708"/>
        <w:rPr>
          <w:lang w:val="en-GB" w:eastAsia="en-US"/>
        </w:rPr>
      </w:pPr>
      <w:proofErr w:type="spellStart"/>
      <w:r w:rsidRPr="00F9221A">
        <w:rPr>
          <w:lang w:val="en-GB" w:eastAsia="en-US"/>
        </w:rPr>
        <w:t>Подпис</w:t>
      </w:r>
      <w:proofErr w:type="spellEnd"/>
      <w:r w:rsidRPr="00F9221A">
        <w:rPr>
          <w:lang w:val="en-GB" w:eastAsia="en-US"/>
        </w:rPr>
        <w:t xml:space="preserve">:  .........................                                                         </w:t>
      </w:r>
      <w:proofErr w:type="spellStart"/>
      <w:r w:rsidRPr="00F9221A">
        <w:rPr>
          <w:lang w:val="en-GB" w:eastAsia="en-US"/>
        </w:rPr>
        <w:t>Дата</w:t>
      </w:r>
      <w:proofErr w:type="spellEnd"/>
      <w:r w:rsidRPr="00F9221A">
        <w:rPr>
          <w:lang w:val="en-GB" w:eastAsia="en-US"/>
        </w:rPr>
        <w:t>: .............</w:t>
      </w:r>
      <w:r w:rsidRPr="00F9221A">
        <w:rPr>
          <w:lang w:val="en-US" w:eastAsia="en-US"/>
        </w:rPr>
        <w:t>20</w:t>
      </w:r>
      <w:r w:rsidRPr="00F9221A">
        <w:rPr>
          <w:lang w:eastAsia="en-US"/>
        </w:rPr>
        <w:t>2</w:t>
      </w:r>
      <w:r>
        <w:rPr>
          <w:lang w:eastAsia="en-US"/>
        </w:rPr>
        <w:t xml:space="preserve">4 </w:t>
      </w:r>
      <w:r w:rsidRPr="00F9221A">
        <w:rPr>
          <w:lang w:val="en-GB" w:eastAsia="en-US"/>
        </w:rPr>
        <w:t>г.</w:t>
      </w:r>
    </w:p>
    <w:p w14:paraId="3AD6BE29" w14:textId="77777777" w:rsidR="00F9221A" w:rsidRPr="00F9221A" w:rsidRDefault="00F9221A" w:rsidP="00F9221A">
      <w:pPr>
        <w:jc w:val="center"/>
        <w:rPr>
          <w:b/>
          <w:sz w:val="20"/>
          <w:szCs w:val="20"/>
          <w:lang w:val="en-GB" w:eastAsia="en-US"/>
        </w:rPr>
      </w:pPr>
    </w:p>
    <w:p w14:paraId="1FB0369F" w14:textId="0E7A74FC" w:rsidR="004E6A8B" w:rsidRPr="00DF18C7" w:rsidRDefault="004E6A8B" w:rsidP="00F9221A">
      <w:pPr>
        <w:keepNext/>
        <w:spacing w:before="240" w:after="60"/>
        <w:jc w:val="center"/>
        <w:outlineLvl w:val="1"/>
      </w:pPr>
    </w:p>
    <w:sectPr w:rsidR="004E6A8B" w:rsidRPr="00DF18C7" w:rsidSect="004048FF">
      <w:headerReference w:type="default" r:id="rId8"/>
      <w:footerReference w:type="even" r:id="rId9"/>
      <w:footerReference w:type="default" r:id="rId10"/>
      <w:pgSz w:w="11906" w:h="16838"/>
      <w:pgMar w:top="1417" w:right="1417" w:bottom="1276" w:left="1440" w:header="708" w:footer="89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0182E" w16cex:dateUtc="2023-12-10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0A9BFB" w16cid:durableId="283018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A19A" w14:textId="77777777" w:rsidR="00CF4D18" w:rsidRDefault="00CF4D18">
      <w:r>
        <w:separator/>
      </w:r>
    </w:p>
  </w:endnote>
  <w:endnote w:type="continuationSeparator" w:id="0">
    <w:p w14:paraId="2CD28219" w14:textId="77777777" w:rsidR="00CF4D18" w:rsidRDefault="00CF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06679" w14:textId="77777777" w:rsidR="00C7790A" w:rsidRDefault="00C7790A" w:rsidP="00D64D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7EE4B" w14:textId="77777777" w:rsidR="00C7790A" w:rsidRDefault="00C7790A" w:rsidP="00753F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01E5" w14:textId="5ECF4E4A" w:rsidR="005A6A63" w:rsidRPr="005A6A63" w:rsidRDefault="005A6A63" w:rsidP="004048FF">
    <w:pPr>
      <w:jc w:val="center"/>
      <w:rPr>
        <w:rFonts w:ascii="Verdana" w:hAnsi="Verdana"/>
        <w:sz w:val="16"/>
        <w:szCs w:val="16"/>
        <w:lang w:eastAsia="en-US"/>
      </w:rPr>
    </w:pPr>
    <w:r w:rsidRPr="005A6A63">
      <w:rPr>
        <w:rFonts w:ascii="Verdana" w:hAnsi="Verdana"/>
        <w:sz w:val="16"/>
        <w:szCs w:val="16"/>
        <w:lang w:eastAsia="en-US"/>
      </w:rPr>
      <w:t>BG05SFPR002-2.006</w:t>
    </w:r>
  </w:p>
  <w:p w14:paraId="4015ADF2" w14:textId="77777777" w:rsidR="005A6A63" w:rsidRPr="005A6A63" w:rsidRDefault="005A6A63" w:rsidP="005A6A63">
    <w:pPr>
      <w:jc w:val="center"/>
      <w:rPr>
        <w:rFonts w:ascii="Verdana" w:hAnsi="Verdana"/>
        <w:sz w:val="16"/>
        <w:szCs w:val="16"/>
        <w:lang w:eastAsia="en-US"/>
      </w:rPr>
    </w:pPr>
    <w:r w:rsidRPr="005A6A63">
      <w:rPr>
        <w:rFonts w:ascii="Verdana" w:hAnsi="Verdana"/>
        <w:sz w:val="16"/>
        <w:szCs w:val="16"/>
        <w:lang w:eastAsia="en-US"/>
      </w:rPr>
      <w:t>„Повишаване на капацитета на служителите на Агенцията за социално подпомагане във връзка с модернизиране на системите за социална закрила“</w:t>
    </w:r>
  </w:p>
  <w:p w14:paraId="1ABEEB37" w14:textId="6D952FBE" w:rsidR="005A6A63" w:rsidRPr="005A6A63" w:rsidRDefault="005A6A63" w:rsidP="005A6A63">
    <w:pPr>
      <w:jc w:val="center"/>
      <w:rPr>
        <w:rFonts w:ascii="Verdana" w:hAnsi="Verdana"/>
        <w:sz w:val="16"/>
        <w:szCs w:val="16"/>
        <w:lang w:eastAsia="en-US"/>
      </w:rPr>
    </w:pPr>
    <w:r w:rsidRPr="005A6A63">
      <w:rPr>
        <w:rFonts w:ascii="Verdana" w:hAnsi="Verdana"/>
        <w:sz w:val="16"/>
        <w:szCs w:val="16"/>
        <w:lang w:eastAsia="en-US"/>
      </w:rPr>
      <w:t>КОМПОНЕНТ 1</w:t>
    </w:r>
  </w:p>
  <w:p w14:paraId="681CB20A" w14:textId="0640D38C" w:rsidR="00C7790A" w:rsidRPr="005A6A63" w:rsidRDefault="005A6A63">
    <w:pPr>
      <w:pStyle w:val="Footer"/>
      <w:rPr>
        <w:rFonts w:ascii="Verdana" w:hAnsi="Verdana"/>
        <w:lang w:val="ru-RU"/>
      </w:rPr>
    </w:pPr>
    <w:r w:rsidRPr="005A6A63"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28FC400E" wp14:editId="4BC1CCB0">
          <wp:simplePos x="0" y="0"/>
          <wp:positionH relativeFrom="column">
            <wp:posOffset>1822450</wp:posOffset>
          </wp:positionH>
          <wp:positionV relativeFrom="paragraph">
            <wp:posOffset>33655</wp:posOffset>
          </wp:positionV>
          <wp:extent cx="1981200" cy="414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597" w:rsidRPr="005A6A63">
      <w:rPr>
        <w:rFonts w:ascii="Verdana" w:hAnsi="Verdana"/>
        <w:noProof/>
      </w:rPr>
      <w:drawing>
        <wp:anchor distT="0" distB="0" distL="114300" distR="114300" simplePos="0" relativeHeight="251657216" behindDoc="0" locked="0" layoutInCell="1" allowOverlap="1" wp14:anchorId="70321ADF" wp14:editId="3B6FB918">
          <wp:simplePos x="0" y="0"/>
          <wp:positionH relativeFrom="column">
            <wp:posOffset>2752725</wp:posOffset>
          </wp:positionH>
          <wp:positionV relativeFrom="paragraph">
            <wp:posOffset>9990455</wp:posOffset>
          </wp:positionV>
          <wp:extent cx="1983105" cy="415290"/>
          <wp:effectExtent l="0" t="0" r="0" b="0"/>
          <wp:wrapNone/>
          <wp:docPr id="2" name="Picture 5" descr="BG Съфинансирано от Европейския съюз_BLACK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G Съфинансирано от Европейския съюз_BLACK Out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52039" w14:textId="77777777" w:rsidR="00CF4D18" w:rsidRDefault="00CF4D18">
      <w:r>
        <w:separator/>
      </w:r>
    </w:p>
  </w:footnote>
  <w:footnote w:type="continuationSeparator" w:id="0">
    <w:p w14:paraId="5D6CA0EB" w14:textId="77777777" w:rsidR="00CF4D18" w:rsidRDefault="00CF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1CD3" w14:textId="436C7C95" w:rsidR="00230295" w:rsidRPr="00652597" w:rsidRDefault="00652597" w:rsidP="00230295">
    <w:pPr>
      <w:pStyle w:val="Title"/>
      <w:spacing w:after="120"/>
      <w:contextualSpacing w:val="0"/>
      <w:jc w:val="center"/>
      <w:rPr>
        <w:rFonts w:ascii="Verdana" w:hAnsi="Verdana" w:cs="Arial"/>
        <w:b/>
        <w:sz w:val="20"/>
        <w:szCs w:val="20"/>
      </w:rPr>
    </w:pPr>
    <w:bookmarkStart w:id="1" w:name="OLE_LINK1"/>
    <w:r w:rsidRPr="00652597">
      <w:rPr>
        <w:rFonts w:ascii="Verdana" w:hAnsi="Verdana" w:cs="Arial"/>
        <w:b/>
        <w:sz w:val="20"/>
        <w:szCs w:val="20"/>
      </w:rPr>
      <w:t>АГЕНЦИЯ ЗА СОЦИАЛНО ПОДПОМАГАНЕ</w:t>
    </w:r>
  </w:p>
  <w:p w14:paraId="247A88C5" w14:textId="395C9D51" w:rsidR="00230295" w:rsidRDefault="00230295" w:rsidP="00230295">
    <w:pPr>
      <w:pStyle w:val="Subtitle"/>
      <w:spacing w:after="0"/>
      <w:jc w:val="center"/>
      <w:rPr>
        <w:rFonts w:ascii="Verdana" w:hAnsi="Verdana" w:cs="Arial"/>
        <w:b/>
        <w:sz w:val="20"/>
        <w:szCs w:val="20"/>
      </w:rPr>
    </w:pPr>
    <w:r w:rsidRPr="00652597">
      <w:rPr>
        <w:rFonts w:ascii="Verdana" w:hAnsi="Verdana" w:cs="Arial"/>
        <w:b/>
        <w:sz w:val="20"/>
        <w:szCs w:val="20"/>
      </w:rPr>
      <w:t>Програма „Развитие на човешките ресурси“</w:t>
    </w:r>
  </w:p>
  <w:bookmarkEnd w:id="1"/>
  <w:p w14:paraId="031D6AA4" w14:textId="77777777" w:rsidR="004E6A8B" w:rsidRPr="004E6A8B" w:rsidRDefault="004E6A8B" w:rsidP="004E6A8B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31A827C5"/>
    <w:multiLevelType w:val="hybridMultilevel"/>
    <w:tmpl w:val="3DF68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A40A3"/>
    <w:multiLevelType w:val="hybridMultilevel"/>
    <w:tmpl w:val="3A1CB3B6"/>
    <w:lvl w:ilvl="0" w:tplc="63842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6C688B"/>
    <w:multiLevelType w:val="multilevel"/>
    <w:tmpl w:val="27C4F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FDC5E4B"/>
    <w:multiLevelType w:val="hybridMultilevel"/>
    <w:tmpl w:val="73F84D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EA6505"/>
    <w:multiLevelType w:val="hybridMultilevel"/>
    <w:tmpl w:val="76121F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2"/>
    <w:rsid w:val="0000166E"/>
    <w:rsid w:val="00005C43"/>
    <w:rsid w:val="000074EF"/>
    <w:rsid w:val="00015586"/>
    <w:rsid w:val="00017C51"/>
    <w:rsid w:val="00036AD4"/>
    <w:rsid w:val="000618B2"/>
    <w:rsid w:val="000663A2"/>
    <w:rsid w:val="000A0433"/>
    <w:rsid w:val="000A6CF4"/>
    <w:rsid w:val="000A71E5"/>
    <w:rsid w:val="000B79BB"/>
    <w:rsid w:val="000D13DC"/>
    <w:rsid w:val="00103A6C"/>
    <w:rsid w:val="00110298"/>
    <w:rsid w:val="0011397E"/>
    <w:rsid w:val="001308E2"/>
    <w:rsid w:val="00144363"/>
    <w:rsid w:val="00153C23"/>
    <w:rsid w:val="001649BB"/>
    <w:rsid w:val="00177329"/>
    <w:rsid w:val="001813C4"/>
    <w:rsid w:val="00190C5B"/>
    <w:rsid w:val="00191D21"/>
    <w:rsid w:val="00197AE7"/>
    <w:rsid w:val="001A421D"/>
    <w:rsid w:val="001A4F30"/>
    <w:rsid w:val="001B681A"/>
    <w:rsid w:val="001C5171"/>
    <w:rsid w:val="001D2C56"/>
    <w:rsid w:val="0020051E"/>
    <w:rsid w:val="00222C52"/>
    <w:rsid w:val="00230295"/>
    <w:rsid w:val="0026302F"/>
    <w:rsid w:val="00267AF4"/>
    <w:rsid w:val="0027617A"/>
    <w:rsid w:val="00294720"/>
    <w:rsid w:val="002A5592"/>
    <w:rsid w:val="002B65AF"/>
    <w:rsid w:val="002C5FFD"/>
    <w:rsid w:val="002D2115"/>
    <w:rsid w:val="002D30BA"/>
    <w:rsid w:val="002E1ADE"/>
    <w:rsid w:val="002F4FBF"/>
    <w:rsid w:val="002F7EF5"/>
    <w:rsid w:val="003001E4"/>
    <w:rsid w:val="00312778"/>
    <w:rsid w:val="003153BD"/>
    <w:rsid w:val="00320883"/>
    <w:rsid w:val="003227E5"/>
    <w:rsid w:val="003337B6"/>
    <w:rsid w:val="00337C2E"/>
    <w:rsid w:val="00356DF8"/>
    <w:rsid w:val="0036044F"/>
    <w:rsid w:val="0036280D"/>
    <w:rsid w:val="003631CB"/>
    <w:rsid w:val="003639BA"/>
    <w:rsid w:val="00396EFB"/>
    <w:rsid w:val="003B3DDA"/>
    <w:rsid w:val="003B76BA"/>
    <w:rsid w:val="003F7106"/>
    <w:rsid w:val="00403008"/>
    <w:rsid w:val="004035CB"/>
    <w:rsid w:val="004048FF"/>
    <w:rsid w:val="00407F13"/>
    <w:rsid w:val="004249F6"/>
    <w:rsid w:val="00424E35"/>
    <w:rsid w:val="00425D62"/>
    <w:rsid w:val="0043034C"/>
    <w:rsid w:val="00441F00"/>
    <w:rsid w:val="00447E90"/>
    <w:rsid w:val="00457180"/>
    <w:rsid w:val="0046186F"/>
    <w:rsid w:val="00462B2C"/>
    <w:rsid w:val="00471F30"/>
    <w:rsid w:val="00472596"/>
    <w:rsid w:val="004778A1"/>
    <w:rsid w:val="00497967"/>
    <w:rsid w:val="004A21F0"/>
    <w:rsid w:val="004B59C0"/>
    <w:rsid w:val="004B6BAB"/>
    <w:rsid w:val="004C4AD1"/>
    <w:rsid w:val="004E6A8B"/>
    <w:rsid w:val="005000A2"/>
    <w:rsid w:val="005047D5"/>
    <w:rsid w:val="005053D5"/>
    <w:rsid w:val="005115CE"/>
    <w:rsid w:val="00517330"/>
    <w:rsid w:val="00521347"/>
    <w:rsid w:val="005245FB"/>
    <w:rsid w:val="005262DD"/>
    <w:rsid w:val="00526A69"/>
    <w:rsid w:val="005278F3"/>
    <w:rsid w:val="00530D23"/>
    <w:rsid w:val="00535E92"/>
    <w:rsid w:val="005405A6"/>
    <w:rsid w:val="0054323E"/>
    <w:rsid w:val="00546C2B"/>
    <w:rsid w:val="00547F7B"/>
    <w:rsid w:val="005563A3"/>
    <w:rsid w:val="00560028"/>
    <w:rsid w:val="005A380A"/>
    <w:rsid w:val="005A6A63"/>
    <w:rsid w:val="005C1F2C"/>
    <w:rsid w:val="005C32B9"/>
    <w:rsid w:val="005E0479"/>
    <w:rsid w:val="005E49BB"/>
    <w:rsid w:val="005F43DB"/>
    <w:rsid w:val="00606AB8"/>
    <w:rsid w:val="00634942"/>
    <w:rsid w:val="00644BD9"/>
    <w:rsid w:val="00647D73"/>
    <w:rsid w:val="00652597"/>
    <w:rsid w:val="006526CF"/>
    <w:rsid w:val="006729B7"/>
    <w:rsid w:val="00680534"/>
    <w:rsid w:val="00681E8E"/>
    <w:rsid w:val="00682DB4"/>
    <w:rsid w:val="00691A7C"/>
    <w:rsid w:val="006949CF"/>
    <w:rsid w:val="00697DC8"/>
    <w:rsid w:val="006F05A5"/>
    <w:rsid w:val="006F3E47"/>
    <w:rsid w:val="007100EA"/>
    <w:rsid w:val="00731DB6"/>
    <w:rsid w:val="007376A0"/>
    <w:rsid w:val="00744FA1"/>
    <w:rsid w:val="00753F1B"/>
    <w:rsid w:val="007615E1"/>
    <w:rsid w:val="00770799"/>
    <w:rsid w:val="007734EF"/>
    <w:rsid w:val="00776400"/>
    <w:rsid w:val="007817E5"/>
    <w:rsid w:val="00785E3C"/>
    <w:rsid w:val="00797AFA"/>
    <w:rsid w:val="007B34A7"/>
    <w:rsid w:val="007B6CD9"/>
    <w:rsid w:val="007B74DB"/>
    <w:rsid w:val="007C1491"/>
    <w:rsid w:val="007C2CE4"/>
    <w:rsid w:val="007C5589"/>
    <w:rsid w:val="007D15E8"/>
    <w:rsid w:val="00813BB6"/>
    <w:rsid w:val="00820AE8"/>
    <w:rsid w:val="00824DC3"/>
    <w:rsid w:val="008312ED"/>
    <w:rsid w:val="00853026"/>
    <w:rsid w:val="008533E0"/>
    <w:rsid w:val="0085363A"/>
    <w:rsid w:val="008626F7"/>
    <w:rsid w:val="00866390"/>
    <w:rsid w:val="008759A9"/>
    <w:rsid w:val="008815E4"/>
    <w:rsid w:val="008830FB"/>
    <w:rsid w:val="0088648F"/>
    <w:rsid w:val="008B4F95"/>
    <w:rsid w:val="008C7814"/>
    <w:rsid w:val="008D4070"/>
    <w:rsid w:val="008D714D"/>
    <w:rsid w:val="008E4098"/>
    <w:rsid w:val="00903E23"/>
    <w:rsid w:val="0091349D"/>
    <w:rsid w:val="0094515D"/>
    <w:rsid w:val="009653E3"/>
    <w:rsid w:val="00971807"/>
    <w:rsid w:val="009825C3"/>
    <w:rsid w:val="0099285A"/>
    <w:rsid w:val="009B7E74"/>
    <w:rsid w:val="009C2866"/>
    <w:rsid w:val="009C454F"/>
    <w:rsid w:val="009D47C0"/>
    <w:rsid w:val="009D59C1"/>
    <w:rsid w:val="009E6D98"/>
    <w:rsid w:val="009F5074"/>
    <w:rsid w:val="00A00DFA"/>
    <w:rsid w:val="00A01F22"/>
    <w:rsid w:val="00A02102"/>
    <w:rsid w:val="00A15E59"/>
    <w:rsid w:val="00A17B35"/>
    <w:rsid w:val="00A23963"/>
    <w:rsid w:val="00A23ECE"/>
    <w:rsid w:val="00A471E1"/>
    <w:rsid w:val="00A473E6"/>
    <w:rsid w:val="00A505AB"/>
    <w:rsid w:val="00A70E4B"/>
    <w:rsid w:val="00A72BE9"/>
    <w:rsid w:val="00A7403A"/>
    <w:rsid w:val="00A85CF3"/>
    <w:rsid w:val="00A86611"/>
    <w:rsid w:val="00A94147"/>
    <w:rsid w:val="00A954F3"/>
    <w:rsid w:val="00AA190B"/>
    <w:rsid w:val="00AA670E"/>
    <w:rsid w:val="00AB645D"/>
    <w:rsid w:val="00AF44F8"/>
    <w:rsid w:val="00B0217D"/>
    <w:rsid w:val="00B07802"/>
    <w:rsid w:val="00B11DD9"/>
    <w:rsid w:val="00B14829"/>
    <w:rsid w:val="00B24E87"/>
    <w:rsid w:val="00B34E67"/>
    <w:rsid w:val="00B44D82"/>
    <w:rsid w:val="00B45419"/>
    <w:rsid w:val="00B57C5B"/>
    <w:rsid w:val="00B713C3"/>
    <w:rsid w:val="00B72899"/>
    <w:rsid w:val="00B75C45"/>
    <w:rsid w:val="00B9216B"/>
    <w:rsid w:val="00BA26B0"/>
    <w:rsid w:val="00BB3952"/>
    <w:rsid w:val="00BD56CC"/>
    <w:rsid w:val="00BE1BD9"/>
    <w:rsid w:val="00C0064B"/>
    <w:rsid w:val="00C24234"/>
    <w:rsid w:val="00C27AC0"/>
    <w:rsid w:val="00C53B85"/>
    <w:rsid w:val="00C551AB"/>
    <w:rsid w:val="00C7790A"/>
    <w:rsid w:val="00C804C0"/>
    <w:rsid w:val="00C809AA"/>
    <w:rsid w:val="00C8187F"/>
    <w:rsid w:val="00CA5F48"/>
    <w:rsid w:val="00CB49C3"/>
    <w:rsid w:val="00CC135B"/>
    <w:rsid w:val="00CC21F3"/>
    <w:rsid w:val="00CC4DD6"/>
    <w:rsid w:val="00CE4017"/>
    <w:rsid w:val="00CE7D87"/>
    <w:rsid w:val="00CF4D18"/>
    <w:rsid w:val="00D04F1C"/>
    <w:rsid w:val="00D16339"/>
    <w:rsid w:val="00D27D18"/>
    <w:rsid w:val="00D36A9A"/>
    <w:rsid w:val="00D374C8"/>
    <w:rsid w:val="00D417F7"/>
    <w:rsid w:val="00D41BA5"/>
    <w:rsid w:val="00D4381F"/>
    <w:rsid w:val="00D43E14"/>
    <w:rsid w:val="00D5027F"/>
    <w:rsid w:val="00D521E7"/>
    <w:rsid w:val="00D56FB8"/>
    <w:rsid w:val="00D64DDD"/>
    <w:rsid w:val="00D7255E"/>
    <w:rsid w:val="00D82D20"/>
    <w:rsid w:val="00D83DE4"/>
    <w:rsid w:val="00D843F7"/>
    <w:rsid w:val="00DB3963"/>
    <w:rsid w:val="00DD0F23"/>
    <w:rsid w:val="00DD3F9D"/>
    <w:rsid w:val="00DF0A9B"/>
    <w:rsid w:val="00DF18C7"/>
    <w:rsid w:val="00DF4552"/>
    <w:rsid w:val="00E06FB4"/>
    <w:rsid w:val="00E07CEA"/>
    <w:rsid w:val="00E620F0"/>
    <w:rsid w:val="00E758CD"/>
    <w:rsid w:val="00E75E35"/>
    <w:rsid w:val="00E80F89"/>
    <w:rsid w:val="00E92A44"/>
    <w:rsid w:val="00EA3532"/>
    <w:rsid w:val="00EA516B"/>
    <w:rsid w:val="00EB46F2"/>
    <w:rsid w:val="00EC0359"/>
    <w:rsid w:val="00EC0ABF"/>
    <w:rsid w:val="00EC5425"/>
    <w:rsid w:val="00EE0F8C"/>
    <w:rsid w:val="00F1046D"/>
    <w:rsid w:val="00F152F9"/>
    <w:rsid w:val="00F165D8"/>
    <w:rsid w:val="00F20D10"/>
    <w:rsid w:val="00F2463C"/>
    <w:rsid w:val="00F30F41"/>
    <w:rsid w:val="00F36AAF"/>
    <w:rsid w:val="00F570AB"/>
    <w:rsid w:val="00F63BBA"/>
    <w:rsid w:val="00F71A5D"/>
    <w:rsid w:val="00F90E9D"/>
    <w:rsid w:val="00F9221A"/>
    <w:rsid w:val="00FB4D49"/>
    <w:rsid w:val="00FC7F35"/>
    <w:rsid w:val="00FD7978"/>
    <w:rsid w:val="00FE4E8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FBB20"/>
  <w15:chartTrackingRefBased/>
  <w15:docId w15:val="{9A1F46D6-B779-4A66-B21C-98DECE2F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link w:val="NormalWebChar1"/>
    <w:rsid w:val="00A01F22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A01F22"/>
  </w:style>
  <w:style w:type="character" w:customStyle="1" w:styleId="grame">
    <w:name w:val="grame"/>
    <w:basedOn w:val="DefaultParagraphFont"/>
    <w:rsid w:val="00A01F22"/>
  </w:style>
  <w:style w:type="paragraph" w:styleId="FootnoteText">
    <w:name w:val="footnote text"/>
    <w:basedOn w:val="Normal"/>
    <w:semiHidden/>
    <w:rsid w:val="00E06FB4"/>
    <w:rPr>
      <w:sz w:val="20"/>
      <w:szCs w:val="20"/>
    </w:rPr>
  </w:style>
  <w:style w:type="character" w:styleId="FootnoteReference">
    <w:name w:val="footnote reference"/>
    <w:semiHidden/>
    <w:rsid w:val="00E06FB4"/>
    <w:rPr>
      <w:vertAlign w:val="superscript"/>
    </w:rPr>
  </w:style>
  <w:style w:type="paragraph" w:customStyle="1" w:styleId="Char1CharCharCharCharCharChar">
    <w:name w:val="Char1 Char Char Char Char Char Char"/>
    <w:basedOn w:val="Normal"/>
    <w:rsid w:val="005115C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8815E4"/>
    <w:pPr>
      <w:tabs>
        <w:tab w:val="left" w:pos="709"/>
      </w:tabs>
      <w:spacing w:before="120" w:after="120"/>
      <w:jc w:val="both"/>
    </w:pPr>
    <w:rPr>
      <w:rFonts w:ascii="Tahoma" w:hAnsi="Tahoma"/>
      <w:szCs w:val="20"/>
      <w:lang w:val="pl-PL" w:eastAsia="pl-PL"/>
    </w:rPr>
  </w:style>
  <w:style w:type="paragraph" w:customStyle="1" w:styleId="Text2">
    <w:name w:val="Text 2"/>
    <w:basedOn w:val="Normal"/>
    <w:rsid w:val="00A70E4B"/>
    <w:pPr>
      <w:tabs>
        <w:tab w:val="left" w:pos="2161"/>
      </w:tabs>
      <w:spacing w:after="240"/>
      <w:ind w:left="1202"/>
      <w:jc w:val="both"/>
    </w:pPr>
    <w:rPr>
      <w:szCs w:val="20"/>
      <w:lang w:val="en-GB" w:eastAsia="en-GB"/>
    </w:rPr>
  </w:style>
  <w:style w:type="paragraph" w:styleId="Header">
    <w:name w:val="header"/>
    <w:basedOn w:val="Normal"/>
    <w:link w:val="HeaderChar"/>
    <w:rsid w:val="00A866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866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53F1B"/>
  </w:style>
  <w:style w:type="paragraph" w:styleId="BalloonText">
    <w:name w:val="Balloon Text"/>
    <w:basedOn w:val="Normal"/>
    <w:semiHidden/>
    <w:rsid w:val="00A02102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425D62"/>
    <w:pPr>
      <w:jc w:val="center"/>
    </w:pPr>
    <w:rPr>
      <w:b/>
      <w:sz w:val="20"/>
      <w:szCs w:val="20"/>
      <w:lang w:val="en-US" w:eastAsia="en-US"/>
    </w:rPr>
  </w:style>
  <w:style w:type="paragraph" w:customStyle="1" w:styleId="Index">
    <w:name w:val="Index"/>
    <w:basedOn w:val="Normal"/>
    <w:rsid w:val="00425D62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customStyle="1" w:styleId="TableContents">
    <w:name w:val="Table Contents"/>
    <w:basedOn w:val="BodyText"/>
    <w:rsid w:val="00425D62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styleId="BodyText">
    <w:name w:val="Body Text"/>
    <w:basedOn w:val="Normal"/>
    <w:rsid w:val="00425D62"/>
    <w:pPr>
      <w:spacing w:after="120"/>
    </w:pPr>
  </w:style>
  <w:style w:type="paragraph" w:customStyle="1" w:styleId="Char1">
    <w:name w:val="Char1"/>
    <w:basedOn w:val="Normal"/>
    <w:rsid w:val="00222C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1">
    <w:name w:val="Text 1"/>
    <w:basedOn w:val="Normal"/>
    <w:rsid w:val="00222C52"/>
    <w:pPr>
      <w:spacing w:after="240"/>
      <w:ind w:left="483"/>
    </w:pPr>
    <w:rPr>
      <w:szCs w:val="20"/>
      <w:lang w:val="fr-FR" w:eastAsia="en-US"/>
    </w:rPr>
  </w:style>
  <w:style w:type="character" w:customStyle="1" w:styleId="NormalWebChar1">
    <w:name w:val="Normal (Web) Char1"/>
    <w:aliases w:val="Normal (Web) Char Char"/>
    <w:link w:val="NormalWeb"/>
    <w:rsid w:val="009C454F"/>
    <w:rPr>
      <w:sz w:val="24"/>
      <w:szCs w:val="24"/>
    </w:rPr>
  </w:style>
  <w:style w:type="character" w:customStyle="1" w:styleId="FooterChar">
    <w:name w:val="Footer Char"/>
    <w:link w:val="Footer"/>
    <w:rsid w:val="003153B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153B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0295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230295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295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230295"/>
    <w:rPr>
      <w:rFonts w:ascii="Calibri" w:hAnsi="Calibri"/>
      <w:color w:val="5A5A5A"/>
      <w:spacing w:val="15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521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21E7"/>
  </w:style>
  <w:style w:type="paragraph" w:styleId="CommentSubject">
    <w:name w:val="annotation subject"/>
    <w:basedOn w:val="CommentText"/>
    <w:next w:val="CommentText"/>
    <w:link w:val="CommentSubjectChar"/>
    <w:rsid w:val="00D52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1E7"/>
    <w:rPr>
      <w:b/>
      <w:bCs/>
    </w:rPr>
  </w:style>
  <w:style w:type="paragraph" w:styleId="NoSpacing">
    <w:name w:val="No Spacing"/>
    <w:uiPriority w:val="1"/>
    <w:qFormat/>
    <w:rsid w:val="004E6A8B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E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9F58-822A-4445-A7D9-5E2D679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mls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anicolova</dc:creator>
  <cp:keywords/>
  <cp:lastModifiedBy>Радостина Георгиева</cp:lastModifiedBy>
  <cp:revision>21</cp:revision>
  <cp:lastPrinted>2024-01-03T08:37:00Z</cp:lastPrinted>
  <dcterms:created xsi:type="dcterms:W3CDTF">2023-12-11T13:20:00Z</dcterms:created>
  <dcterms:modified xsi:type="dcterms:W3CDTF">2024-03-27T09:16:00Z</dcterms:modified>
</cp:coreProperties>
</file>